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سی و سوم</w:t>
      </w:r>
    </w:p>
    <w:p>
      <w:pPr>
        <w:pStyle w:val="Heading5"/>
      </w:pPr>
      <w:r>
        <w:rPr>
          <w:rtl w:val="0"/>
          <w:lang w:val="fa-IR"/>
        </w:rPr>
        <w:t xml:space="preserve">تفاوت جنس و فصل</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 ماهیةُ العَرَضِ أیضاً عرضٌ و عرضىٌ و مَجموعٌ حاصلٌ مِنهُما جمیعاً بِالاعتباراتِ الثلاثة ...</w:t>
      </w:r>
      <w:r>
        <w:rPr>
          <w:rStyle w:val="FootnoteReference"/>
        </w:rPr>
        <w:footnoteReference w:id="1"/>
      </w:r>
    </w:p>
    <w:p>
      <w:pPr/>
      <w:r>
        <w:rPr>
          <w:rtl w:val="0"/>
          <w:lang w:val="fa-IR"/>
        </w:rPr>
        <w:t xml:space="preserve">در مسئلۀ لحاظ اعتبارات ثلاثه در ماهیت، در جنس یا در فصل، عرض شد كه به هر اعتبارى این ماهیت یك تحقّق و تعیّنى پیدا مى‏كند. جنس به اعتبار لابشرط یك مقسم براى انواع مى‏شود و قابل تسرّى در انواع مختلفه است، اگر این جنس بشرط‌لا تصور بشود، لحاظ حیوان در یك نوع خاص مى‏شود و اگر جنس بشرط‌شی‏ء باشد كه به شرط آن فصلیت است، این همان نوع مى‏شود.</w:t>
      </w:r>
    </w:p>
    <w:p>
      <w:pPr/>
      <w:r>
        <w:rPr>
          <w:rtl w:val="0"/>
          <w:lang w:val="fa-IR"/>
        </w:rPr>
        <w:t xml:space="preserve">همین مسئله در مورد فصل هم گفته شد و در مورد عَرَض هم به همین كیفیت هست؛ مى‏گویند که مقولات عرضیه داراى جنس و فصل هستند و این جنس و فصل آنها اعتبارى است و حقیقى نیست چون اینها بسائط هستند و جنسیت آنها همان جنبۀ عروض آنهاست كه بین موارد مختلفۀ عرضیات از كم، كیف، زمان، مكان، تعیّن، جده، ملکیت، وضع و اینها مشترك است و آن جنبۀ عرضیت آنها را به‌عنوان جنس گرفتند درحالى‌كه جنس عبارت از یک ماهیت است و این عرضیت كه ماهیت نیست بلکه عرضیت یك وصفى است كه بر آن موصوف خودش كه عرض است به لحاظ تعلقش به موضوع عارض مى‏شود، فقط همین است. چون این مفهوم در وعاء خود و در ظرف خود یك ماهیتى است كه از نظر وجود خارجى قائم به موضوع هست ولى از نظر وجود ذهنى قائم به موضوع نیست.</w:t>
      </w:r>
    </w:p>
    <w:p>
      <w:pPr/>
      <w:r>
        <w:rPr>
          <w:rtl w:val="0"/>
          <w:lang w:val="fa-IR"/>
        </w:rPr>
        <w:t xml:space="preserve">من‌باب‌مثال شما الآن بیاضیت را مى‏توانید در ذهنتان بیاورید، یا عدد را مى‏توانید در ذهنتان بیاورید مثل عدد یك، عدد دو، و یا تعداد را می‌توانید بیاورید درحالى‌كه در وجود خارجى این عدد باید تعلق به اشیاء خارجى بگیرد و خود آن عدد تحقق خارجى ندارد حتی اگر شما روى كاغذ یک و دو و سه بنویسید فقط یك مفهومى را در اینجا نسبت به آن اشاره مى‏كنید اما آنچه كه آن واحدیت به آن تعلق مى‏گیرد، آن خود مفهومِ یك نیست بلكه آن شیئى است كه این واحدیت به او تعلق گرفته و به او عارض شده است ولى همین مقولات را بدون اینكه متعلقى داشته باشد در ذهن مى‏آوریم. مثلاً بیاض را در ذهن می‌آوریم، سواد را در ذهن مى‏آوریم، مكان و زمان را در ذهن مى‏آوریم بدون اینكه زمان و مكان موقعِ مشخصى داشته باشند لذا یكى را بر دیگرى ترجیح می‌دهیم و در اینجا به تفضیل معتقد مى‏شویم كه این بیاضیتش بیشتر از دیگری است. [در واقع] تا بیاض در ذهن نباشد كه تفضیل در اینجا معنا ندارد.</w:t>
      </w:r>
    </w:p>
    <w:p>
      <w:pPr/>
      <w:r>
        <w:rPr>
          <w:rtl w:val="0"/>
          <w:lang w:val="fa-IR"/>
        </w:rPr>
        <w:t xml:space="preserve">پس این تفضیلى كه الآن مى‏دهیم به‌خاطر این است كه آن مفهوم را بدون تعلق به شیئش در ذهن داریم، آن بیاضى كه الآن در ذهن دارید، به چه تعلق گرفته است؟ به كاغذ یا به گچِ دیوار یا به‏ شیئیت تعلق گرفته است؟ هیچ تعلقى ندارد و عارضى بر موضوعى نشده و خود آن مفهوم به بساطتِ خودش در ذهن تحقق پیدا كرد است به خلاف مفهوم غنم و مفهوم انسان است كه حتى در ذهن هم تحقق پیدا مى‏كنند؛ همراه با جنس و فصل هستند منتها جنس و فصلشان در همدیگر ادغام شده‌ و اتحاد پیدا كرده‌اند ولى بیاض و مقولات بسائط هستند و انسان مى‏تواند در عین افتراق و تمایز آنها از یكدیگر، بسائط را ادراك بكند.</w:t>
      </w:r>
    </w:p>
    <w:p>
      <w:pPr/>
      <w:r>
        <w:rPr>
          <w:rtl w:val="0"/>
          <w:lang w:val="fa-IR"/>
        </w:rPr>
        <w:t xml:space="preserve">این آن معنایى است كه در جنسیت این مقولات گفته می‌شود که اگر وقتى دیدید در جایى گفتند که ترکیب اینها تركیب اعتبارى است و تركیب ذاتی نیست و ماهیت آنها اعتباریه است به‌خاطر این است كه جنسیت در این مقولات، حقیقیه و ذاتیه نیست بلكه صرف اعتبار است؛ همین‌كه این را اعتبار مى‏كنیم كه بر موضوعى عارض مى‏شود این معنا را جنس گرفتند. بعد این را در همۀ مقولات تسرّى دادند و گفتند: كمّ هم عارض بر موضوع مى‏شود، زمان و كیف هم عارض مى‏شوند. مسئله براین‌اساس است.</w:t>
      </w:r>
    </w:p>
    <w:p>
      <w:pPr>
        <w:pStyle w:val="Heading6"/>
      </w:pPr>
      <w:r>
        <w:rPr>
          <w:rtl w:val="0"/>
          <w:lang w:val="fa-IR"/>
        </w:rPr>
        <w:t xml:space="preserve">معناى لابشرطى</w:t>
      </w:r>
    </w:p>
    <w:p>
      <w:pPr/>
      <w:r>
        <w:rPr>
          <w:rtl w:val="0"/>
          <w:lang w:val="fa-IR"/>
        </w:rPr>
        <w:t xml:space="preserve">روى این جهت هم مرحوم آخوند مى‏فرمایند كه همین مطلب را مى‏توانیم در اعتبارات ثلاثه لحاظ كنیم. من‌باب‌مثال یك وقتى مقولۀ كیف، مثلاً مقولۀ بیاض را درنظر می‌گیریم؛ مقولۀ بیاض را بدون ملاحظۀ آن بیاض در اشیاء خارجى و آن موضوعى كه این بیاض روى آن عارض مى‏شود درنظر مى‏گیریم پس این بیاض در اینجا مَقسم ما مى‏شود، دراین‌صورت این معنا معناى لابشرطى دارد، لابشرطى كه هم مى‏تواند عارض بر صفحات و بر دیوار و بر وجوه مباركه بشود، بر همۀ اینها می‌تواند عارض بشود. این معناى لابشرطى است. مثل عمامۀ آقایان كه سفید است و باید هم سفید باشد ولی عمامۀ ما سیدها سیاه است و سیاه هم كراهت دارد، حالا در عمامه می‌گویند: کراهت ندارد.</w:t>
      </w:r>
      <w:r>
        <w:rPr>
          <w:rStyle w:val="FootnoteReference"/>
        </w:rPr>
        <w:footnoteReference w:id="2"/>
      </w:r>
      <w:r>
        <w:rPr>
          <w:rtl w:val="0"/>
          <w:lang w:val="fa-IR"/>
        </w:rPr>
        <w:t xml:space="preserve"> این عمامۀ سیاه هم از زمان مأمون درآمد که می‌پوشیدند. البته در زمان خود پیغمبر هم بود ولى پیغمبر كم استعمال‏ مى‏كردند. عمامه باید برای [سادات] سبز باشد كه تشخّص داشته باشد و بعد هم عمامۀ سفید و زرد مستحب است</w:t>
      </w:r>
      <w:r>
        <w:rPr>
          <w:rStyle w:val="FootnoteReference"/>
        </w:rPr>
        <w:footnoteReference w:id="3"/>
      </w:r>
      <w:r>
        <w:rPr>
          <w:rtl w:val="0"/>
          <w:lang w:val="fa-IR"/>
        </w:rPr>
        <w:t xml:space="preserve"> و خیلى از افراد از بزرگان هم در موقع نماز عمامۀ زرد به سرشان مى‏بستند و یا مثلاً سفید می‌بستند با اینكه سید بودند.</w:t>
      </w:r>
    </w:p>
    <w:p>
      <w:pPr/>
      <w:r>
        <w:rPr>
          <w:rtl w:val="0"/>
          <w:lang w:val="fa-IR"/>
        </w:rPr>
        <w:t xml:space="preserve">لذا عمامۀ سیاه هیچ رجحانى براى نماز ندارد منتها الآن به‌صورت یك امتیاز و شعارى درآمده است که براى حفظ نسب، این عمامه در اینجا مورد پسند است. عمامۀ بعضى‌ها هم ‏اصلاً سبز است و عمامۀ سیاه ندارند. شخصی را در مشهد می‌دیدم عمامۀ سبز مى‏گذاشت و گاهی مى‏رفت و می‌آمد، معمم بود ولى عمامۀ او سبز بود.</w:t>
      </w:r>
    </w:p>
    <w:p>
      <w:pPr/>
      <w:r>
        <w:rPr>
          <w:rtl w:val="0"/>
          <w:lang w:val="fa-IR"/>
        </w:rPr>
        <w:t xml:space="preserve">خلاصه این بیاضیت که الآن در اینجا به‌عنوان عَرَض ملاحظه شده است، در آن لحاظ اعتبار عقلانى‏اش لابشرط است ولى همین بیاض را اگر بخواهید بشرط‌لا تصور كنید حقیقت محسوسه‏اى مى‏شود كه چیزى ضمیمۀ او نشود و همراه با او چیزى نیاید و خود همان كیفیت نوعیت خاص را درنظر مى‏گیرد و این بیاض را كه الآن در اینجا عرض است بشرط‌شی‏ء و به شرط عروضش بر یك موضوعى بخواهید درنظر بگیرید، دیگر در اینجا جنبۀ عرضیت پیدا مى‏كند و أبیض مى‏شود.</w:t>
      </w:r>
    </w:p>
    <w:p>
      <w:pPr/>
      <w:r>
        <w:rPr>
          <w:rtl w:val="0"/>
          <w:lang w:val="fa-IR"/>
        </w:rPr>
        <w:t xml:space="preserve">بنابراین در اینجا فرق بین عرض و عرضى در اعتبار است، شما الآن مى‏گویید: </w:t>
      </w:r>
      <w:r>
        <w:rPr>
          <w:rStyle w:val="Arabi"/>
          <w:rtl w:val="0"/>
          <w:lang w:val="fa-IR"/>
        </w:rPr>
        <w:t xml:space="preserve">هذا بیاضٌ</w:t>
      </w:r>
      <w:r>
        <w:rPr>
          <w:rtl w:val="0"/>
          <w:lang w:val="fa-IR"/>
        </w:rPr>
        <w:t xml:space="preserve">، هم مى‏توانید </w:t>
      </w:r>
      <w:r>
        <w:rPr>
          <w:rStyle w:val="Arabi"/>
          <w:rtl w:val="0"/>
          <w:lang w:val="fa-IR"/>
        </w:rPr>
        <w:t xml:space="preserve">أبیضٌ </w:t>
      </w:r>
      <w:r>
        <w:rPr>
          <w:rtl w:val="0"/>
          <w:lang w:val="fa-IR"/>
        </w:rPr>
        <w:t xml:space="preserve">بگویید و هم مى‏توانید </w:t>
      </w:r>
      <w:r>
        <w:rPr>
          <w:rStyle w:val="Arabi"/>
          <w:rtl w:val="0"/>
          <w:lang w:val="fa-IR"/>
        </w:rPr>
        <w:t xml:space="preserve">بیاضٌ </w:t>
      </w:r>
      <w:r>
        <w:rPr>
          <w:rtl w:val="0"/>
          <w:lang w:val="fa-IR"/>
        </w:rPr>
        <w:t xml:space="preserve">بگویید، این بیاضى كه در اینجا مقسم است، به لحاظ عروضش به آن موضوع خارجى مورد نظر و مدّنظر قرار گرفته است، پس در اینجا عرض و عرضى یكى شده است که مجموع هردوى اینها مورد نظر است كه بشرط‌شی‏ء است و همین‌طور در سایر احوال و اینها هم این اعتبارات آورده مى‏شوند. این یك مطلبى بود كه از بحث گذشته در اینجا مانده بود.</w:t>
      </w:r>
    </w:p>
    <w:p>
      <w:pPr/>
      <w:r>
        <w:rPr>
          <w:rtl w:val="0"/>
          <w:lang w:val="fa-IR"/>
        </w:rPr>
        <w:t xml:space="preserve">مطلب دیگرى كه مرحوم آخوند در اینجا ذكر مى‏كنند این است كه مى‏فرمایند: این جنبۀ فصلیت كه گفتیم قوام جنس به فصل است، این نسبت به جنس، مقوّم جنس است و جنس را در مرتبۀ ذات‏ و ماهیت خود كه ناقص است و نیاز به تتمیم و تكمیل دارد، او را در آن مرتبه قوام مى‏بخشد و معناى او را كامل مى‏كند و معناى او را در وعاء ذهن به‌صورت یك نوع درمى‏آورد والاّ حتى ذهن هم نمى‏تواند براى حیوانیتى را كه مستقلاً تصور مى‏كند، یك صورت نوعیه ترسیم كند كه آن صورت نوعیه وجود خارجى نداشته باشد؛ یعنى در ضمن انواع خارجی، آن صورت نوعیه نباشد، در ضمن غنم، انسان، جمل و امثال‌ذلك نباشد بلکه یك حقیقتى براى جنس تصویر كنید كه آن حقیقت بدون ملاحظۀ با فصل درنظر گرفته بشود، آیا یك هم‌چنین كارى مى‏توانیم بكنیم؟! نمى‏توانیم انجام بدهیم! اگر كسى بتواند یك هم‌چنین كارى را بكند، معجزه كرده است! ولى او هم یك هم‌چنین كارى را نخواهد كرد.</w:t>
      </w:r>
    </w:p>
    <w:p>
      <w:pPr>
        <w:pStyle w:val="Heading6"/>
      </w:pPr>
      <w:r>
        <w:rPr>
          <w:rtl w:val="0"/>
          <w:lang w:val="fa-IR"/>
        </w:rPr>
        <w:t xml:space="preserve">سبب تعینّ و امتیاز در وجود خارجی شیء</w:t>
      </w:r>
    </w:p>
    <w:p>
      <w:pPr/>
      <w:r>
        <w:rPr>
          <w:rtl w:val="0"/>
          <w:lang w:val="fa-IR"/>
        </w:rPr>
        <w:t xml:space="preserve">این ماهیت طبیعیه كه جنسِ مقسمى و لابشرط از نفی و تقیّد به شی‏ء است این ماهیت لابشرط، یك معناى ناقصى است و براى رفع نقصان خود به فصل احتیاج دارد ولكن به این معنا نیست كه در وجود خارجى، این جنس احتیاج به فصل داشته باشد، نه‌خیر! آنچه كه در وجود خارج باعث تعیّن و امتیاز مى‏شود، همان عوارض و احوال ذاتیۀ شی‏ء است كه باعث تمایز او از فرد دیگر خواهد شد! اینكه این الآن در یك هم‌چنین وضعیتى هست و با دیگرى فرق مى‏كند باعث امتیاز او از دیگرى خواهد شد اما این به فصلیت و اینها كارى ندارد. صحبت فصلیت و جنسیت صحبتى است كه به خود اعتبار عقلى برمى‏گردد.</w:t>
      </w:r>
    </w:p>
    <w:p>
      <w:pPr>
        <w:pStyle w:val="Heading6"/>
      </w:pPr>
      <w:r>
        <w:rPr>
          <w:rtl w:val="0"/>
          <w:lang w:val="fa-IR"/>
        </w:rPr>
        <w:t xml:space="preserve">معناى ناقص جنس در اعتبار عقلى</w:t>
      </w:r>
    </w:p>
    <w:p>
      <w:pPr/>
      <w:r>
        <w:rPr>
          <w:rtl w:val="0"/>
          <w:lang w:val="fa-IR"/>
        </w:rPr>
        <w:t xml:space="preserve">جنس در اعتبار عقلى داراى معناى ناقصى است ولى اگر این جنس در خارج باشد این دیگر جنس نیست و ماده مى‏شود و ماده جنس نیست ماده </w:t>
      </w:r>
      <w:r>
        <w:rPr>
          <w:rStyle w:val="Arabi"/>
          <w:rtl w:val="0"/>
          <w:lang w:val="fa-IR"/>
        </w:rPr>
        <w:t xml:space="preserve">أمرٌ خارجىٌ یَختَصُّ بِشی‏ءٍ دونَ شَی‏ءِ</w:t>
      </w:r>
      <w:r>
        <w:rPr>
          <w:rtl w:val="0"/>
          <w:lang w:val="fa-IR"/>
        </w:rPr>
        <w:t xml:space="preserve"> است منتها این امر خارجى بدون صورت تحقق ندارد و این غیر از این جنس است كه معناى شمول دارد، همین مادۀ خارجى كه الآن صور مختلفى به خود مى‏گیرد، یك امر مستقل و منحاز و جدا از مادۀ دیگر است. گرچه در هر صورتى كه مى‏گیرد، در همان صورت فعلیت دارد ولى بالأخره یك امرى است كه هیچ ربطى به جنسیت ندارد كه شامل براى همه است. آن ماده‏اى كه الآن صورت این زید را به خود مى‏گیرد و تبدیل به زید مى‏شود قابل سرایت به یك شی‏ء و فرد دیگر نیست بلکه این ماده در هویت خود اختصاص به خود دارد و آن مادۀ دیگرى كه در امر است آن‌هم در هویت خودش اختصاص به خود دارد و قابل تسرّى نیست. پس گرچه ماده فى‌حدّنفسه </w:t>
      </w:r>
      <w:r>
        <w:rPr>
          <w:rStyle w:val="Arabi"/>
          <w:rtl w:val="0"/>
          <w:lang w:val="fa-IR"/>
        </w:rPr>
        <w:t xml:space="preserve">أمرٌ مبهمٌ</w:t>
      </w:r>
      <w:r>
        <w:rPr>
          <w:rtl w:val="0"/>
          <w:lang w:val="fa-IR"/>
        </w:rPr>
        <w:t xml:space="preserve"> ولكن همین امر مبهم قابل سرایت به دیگرى نیست و این‌طور نیست كه ماده در ذات خود چون احتیاج به صورت دارد پس همۀ اعیان خارجى در این ماده اشتراك دارند.</w:t>
      </w:r>
    </w:p>
    <w:p>
      <w:pPr>
        <w:pStyle w:val="Heading6"/>
      </w:pPr>
      <w:r>
        <w:rPr>
          <w:rtl w:val="0"/>
          <w:lang w:val="fa-IR"/>
        </w:rPr>
        <w:t xml:space="preserve">اشتراك اعیان خارجى در ماده</w:t>
      </w:r>
    </w:p>
    <w:p>
      <w:pPr>
        <w:pStyle w:val="Heading6"/>
      </w:pPr>
      <w:r>
        <w:rPr>
          <w:rtl w:val="0"/>
          <w:lang w:val="fa-IR"/>
        </w:rPr>
        <w:t xml:space="preserve">جنس و فصل، منتزع ذهن از خارج</w:t>
      </w:r>
    </w:p>
    <w:p>
      <w:pPr/>
      <w:r>
        <w:rPr>
          <w:rtl w:val="0"/>
          <w:lang w:val="fa-IR"/>
        </w:rPr>
        <w:t xml:space="preserve">اشتراك اعیان خارجى در این ماده به آن حقیقت كلى این ماده برمى‏گردد كه در ظرف ذهن از او تعبیر به جنس مى‌شود‏. پس در خارج جنس و فصل نداریم بلکه جنس و فصل دو مسئله‏اى است كه ذهن از خارج انتزاع مى‏كند؛ جزئى را به كلى برمى‏گرداند، معناى استقلالى را به معناى عام و شمول تبدیل مى‏كند و اسم آن را جنس و فصل مى‏گذارد. اما آنچه كه در خارج هست چیست؟ ماده و صورت است و هم مادۀ‏ آن و هم صورت آن برای خودش است. ماده قابل سرایت به بقیه نیست و حتى اگر در كنار مادۀ دیگرى قرار بگیرد چیزى از آن ماده در آن مادۀ دیگر نمى‏رود ولی مسئلۀ منطقى با مسئلۀ خارجى و اعتبارى فرق مى‏كند. این چیزهایى كه مى‏بینید در كنار قرار گرفته است، اعتبارى است. یك وقتى به این اعتبارى دل نبندید ها!! امروز بر سر یكى كلاه مى‏گذارند و فردا كلاه را برمى‏دارند! امروز كسى را در كنار دیگرى مى‏نشانند و فردا مى‏گویند: من اصلاً تو را نمى‏خواهم! تو اصلاً كى هستی؟! از اول هم تو را نمى‏خواستم و ما را به زور به تو دادند و حالا هم اصلاً تو را نمى‏خواهم! از اول به زور دادنت كه خنده‏هایت تا بیخ گوش تو مى‏آمد؟! حالا می‌گویی: نه نمى‏خواستم و از فلانی نمى‏گذرم كه ما را این‌طوری كرد! حالا وقتى بین آنها صلح مى‏شود، می‌گوید: اى فدایت بشوم! ای الهی...! همۀ اینها جنبه‏هاى اعتبارى مسئله است! جنبۀ حقیقى همین است كه مرحوم آخوند بیچاره اینجا مى‏گوید كه گول نخور، ماده هرچند هم که ماده است ولی باز مى‏گوید که من برای خودم هستم و قابل سرایت به دیگرى نیستم! ابهام هم داشته باشم باز روى پاى خودم ایستاده‌ام، اگر صورتى هم به من تعلق بگیرد باز روى پاى خودم ایستاده‌ام. به اینها باید توجه كرد، اینها را باید مدّنظر قرار داد والاّ اعتباریات زیاد هستند.</w:t>
      </w:r>
    </w:p>
    <w:p>
      <w:pPr/>
      <w:r>
        <w:rPr>
          <w:rtl w:val="0"/>
          <w:lang w:val="fa-IR"/>
        </w:rPr>
        <w:t xml:space="preserve">آن موقع كه ما </w:t>
      </w:r>
      <w:r>
        <w:rPr>
          <w:rtl w:val="0"/>
          <w:lang w:val="fa-IR"/>
        </w:rPr>
        <w:t xml:space="preserve">قوانین</w:t>
      </w:r>
      <w:r>
        <w:rPr>
          <w:rtl w:val="0"/>
          <w:lang w:val="fa-IR"/>
        </w:rPr>
        <w:t xml:space="preserve"> مى‏خواندیم یك بنده خدایی در صحن بود و آن‌طرف صحن</w:t>
      </w:r>
      <w:r>
        <w:rPr>
          <w:rtl w:val="0"/>
          <w:lang w:val="fa-IR"/>
        </w:rPr>
        <w:t xml:space="preserve"> قوانین </w:t>
      </w:r>
      <w:r>
        <w:rPr>
          <w:rtl w:val="0"/>
          <w:lang w:val="fa-IR"/>
        </w:rPr>
        <w:t xml:space="preserve">مى‏گفت. منتها وقتى </w:t>
      </w:r>
      <w:r>
        <w:rPr>
          <w:rtl w:val="0"/>
          <w:lang w:val="fa-IR"/>
        </w:rPr>
        <w:t xml:space="preserve">قوانین</w:t>
      </w:r>
      <w:r>
        <w:rPr>
          <w:rtl w:val="0"/>
          <w:lang w:val="fa-IR"/>
        </w:rPr>
        <w:t xml:space="preserve"> مى‏گفت، صدایش آن‌طرف صحن كه ما </w:t>
      </w:r>
      <w:r>
        <w:rPr>
          <w:rtl w:val="0"/>
          <w:lang w:val="fa-IR"/>
        </w:rPr>
        <w:t xml:space="preserve">قوانین</w:t>
      </w:r>
      <w:r>
        <w:rPr>
          <w:rtl w:val="0"/>
          <w:lang w:val="fa-IR"/>
        </w:rPr>
        <w:t xml:space="preserve"> مى‏خواندیم مى‏آمد! یعنى قشنگ گوشمان مى‏فهمید كه این الآن دارد چه مى‏گوید! یك دادى مى‏زد كه صدایش از صحن بیرون مى‏رفت! او در كنار مقبرۀ حاج شیخ فضل الله نوری درس می‌داد ما هم درست آن‌طرف صحن بودیم. خیلی راه بین این‌طرف تا آن‌طرف است! تقریباً صدایش مثل بلندگو بود! برای نواحى آذربایجان هم بود و خلاصه طبیعى است چون در جنس مشترك بعضى‌ها هستند كه صدایشان از این محله به آن محله مى‏رود. یك روز دیدیم دعوا شد مردم جمع شدند و یك زن آمد و داد و بیداد مى‏كند! افراد به ما گفتند که این شیخ در بحث «ظن» مدام کلمۀ «ظن» را می‌گفت و بعد یك زن داشت رد مى‏شد دید این شیخ دارد مى‏گوید: «ظن»! او هم به شیخ گفت که خجالت نمى‏كشی حرف از «زن» مى‏زنی؟! داد و بیداد کرده بود! طلبه‌ها خواستند او را رد كنند این بیشتر داغ كرد و خلاصه بساطی راه افتاده بود! بعد دیگر به او گفته بودند: بابا درس این است! زن هم گفته بود: این چه درسى است كه در آن مدام حرف از «زن» مى‏زنند؟! حرف دیگر قحط است؟! اگر راست مى‏گویند حرف از مرد بزنند! شیخ گفت: چشم از فردا به‌جای «زن»، «مرد» مى‏گوییم!! [می‌گوییم] اگر كسى مردش قوى باشد، اگر كسى مردش ضعیف باشد [به‌جای‌ اینکه بگوییم: اگر کسی ظنش قوی و یا ضعیف باشد]!! بحث ظن است دیگر!! خلاصه مراتب مختلفى است! مى‏گویند: این‌طوری بگو! پس دیگر نمى‏شود نگفت! وقتى که مى‏گویند: باید براى ما این‌طوری درس را بگویى تا قبول كنیم و اگر بخواهى طور دیگر بگویى از تو نمى‏پذیریم [دیگر چاره‌ای نیست]!! می‌گویند که باید این حرف‌هایى كه می‌گوییم را بزنی! این زن این‌طور مى‏گفت: این را كه من مى‏گویم باید بگویی، دنیا همه‏اش همین است!</w:t>
      </w:r>
    </w:p>
    <w:p>
      <w:pPr/>
      <w:r>
        <w:rPr>
          <w:rtl w:val="0"/>
          <w:lang w:val="fa-IR"/>
        </w:rPr>
        <w:t xml:space="preserve">بنابراین در این مسئلۀ فصل باید درنظر داشته باشیم كه گرچه در اینجا موجب قوام جنس است ولى موجب قوام جنس در عقل سركار است! موجب قوام جنس در خارج نیست! زیرا در خارج جنس و فصل نداریم، در خارج ماده و صورت داریم و این دو هم باهم متحد هستند ولى اسم او دیگر جنس نیست و اسم آن هم دراین‌صورت فصل نخواهد بود.</w:t>
      </w:r>
    </w:p>
    <w:p>
      <w:pPr>
        <w:pStyle w:val="NaghlegholMatn"/>
      </w:pPr>
      <w:r>
        <w:rPr>
          <w:rStyle w:val="Arabi"/>
          <w:rtl w:val="0"/>
          <w:lang w:val="fa-IR"/>
        </w:rPr>
        <w:t xml:space="preserve">وَ ماهیةُ العَرَضِ أیضاً عرضٌ و عرضىٌ و مَجموعٌ حاصلٌ مِنهُما جمیعاً ـ بِالاعتباراتِ الثلاثةِ وَ الفَرقُ بَینَ المَجموعینِ</w:t>
      </w:r>
      <w:r>
        <w:rPr>
          <w:rtl w:val="0"/>
          <w:lang w:val="fa-IR"/>
        </w:rPr>
        <w:t xml:space="preserve"> </w:t>
      </w:r>
      <w:r>
        <w:rPr>
          <w:rStyle w:val="Arabi"/>
          <w:rtl w:val="0"/>
          <w:lang w:val="fa-IR"/>
        </w:rPr>
        <w:t xml:space="preserve">أنَّ الأوَّلَ ماهیَةٌ طبیعیةٌ لَها وَحدَةٌ ذاتیةٌ ـ بِخلافِ الثانى</w:t>
      </w:r>
      <w:r>
        <w:rPr>
          <w:rtl w:val="0"/>
          <w:lang w:val="fa-IR"/>
        </w:rPr>
        <w:t xml:space="preserve"> </w:t>
      </w:r>
      <w:r>
        <w:rPr>
          <w:rStyle w:val="Arabi"/>
          <w:rtl w:val="0"/>
          <w:lang w:val="fa-IR"/>
        </w:rPr>
        <w:t xml:space="preserve">فإنَّه ماهیةٌ اعتباریةٌ.</w:t>
      </w:r>
    </w:p>
    <w:p>
      <w:pPr/>
      <w:r>
        <w:rPr>
          <w:rtl w:val="0"/>
          <w:lang w:val="fa-IR"/>
        </w:rPr>
        <w:t xml:space="preserve">این مسئلۀ لابشرطى و بشرط‌لائى و بشرط‌شیئى را در عَرَض و عرضی درنظر مى‏گیریم؛ آن شیئی که عرض بر آن عارض شده و به اسم خود آن ذات تعلق مى‏گیرد. عرض: بیاض، عرضى: أبیض.</w:t>
      </w:r>
    </w:p>
    <w:p>
      <w:pPr/>
      <w:r>
        <w:rPr>
          <w:rtl w:val="0"/>
          <w:lang w:val="fa-IR"/>
        </w:rPr>
        <w:t xml:space="preserve">فرق بین این دو مجموعه از جنس و فصل و بین عرض و عرضى چیست؟ در جنس و فصل این تركّب، یك تركّب ذاتى است، طبیعتى كه در اینجا هست ماهیت، ماهیت طبیعیه و وحدتش هم وحدت ذاتى است ولى در دومى اعتبارى است. چون جنس آن در اینجا ماهیت نیست بلکه عروضش در اینجا به‌عنوان جنس تلقى شده است.</w:t>
      </w:r>
    </w:p>
    <w:p>
      <w:pPr>
        <w:pStyle w:val="NaghlegholMatn"/>
      </w:pPr>
      <w:r>
        <w:rPr>
          <w:rStyle w:val="Arabi"/>
          <w:rtl w:val="0"/>
          <w:lang w:val="fa-IR"/>
        </w:rPr>
        <w:t xml:space="preserve">وَ الأولىٰ أن یُسَمَّى ماهیةُ النوعِ المَأخوذَةِ بِالاعتبارِ الأوَّلِ موضوعاً بَدَلُ المادَّةِ</w:t>
      </w:r>
      <w:r>
        <w:rPr>
          <w:rtl w:val="0"/>
          <w:lang w:val="fa-IR"/>
        </w:rPr>
        <w:t xml:space="preserve"> </w:t>
      </w:r>
      <w:r>
        <w:rPr>
          <w:rStyle w:val="Arabi"/>
          <w:rtl w:val="0"/>
          <w:lang w:val="fa-IR"/>
        </w:rPr>
        <w:t xml:space="preserve">و کذا ماهیة الجنسِ المأخوذة کذلک و بِالقیاسِ إلى العَوارِضِ</w:t>
      </w:r>
      <w:r>
        <w:rPr>
          <w:rtl w:val="0"/>
          <w:lang w:val="fa-IR"/>
        </w:rPr>
        <w:t xml:space="preserve"> </w:t>
      </w:r>
      <w:r>
        <w:rPr>
          <w:rStyle w:val="Arabi"/>
          <w:rtl w:val="0"/>
          <w:lang w:val="fa-IR"/>
        </w:rPr>
        <w:t xml:space="preserve">دونَ الفصول لأنَّ المحلَ المتقومَ بما یَحل فیه موضوعٌ له و المستغنی عما یَحِلُّ فیه مادَّة لَه</w:t>
      </w:r>
      <w:r>
        <w:rPr>
          <w:rtl w:val="0"/>
          <w:lang w:val="fa-IR"/>
        </w:rPr>
        <w:t xml:space="preserve"> </w:t>
      </w:r>
      <w:r>
        <w:rPr>
          <w:rStyle w:val="Arabi"/>
          <w:rtl w:val="0"/>
          <w:lang w:val="fa-IR"/>
        </w:rPr>
        <w:t xml:space="preserve">فَشَیءٌ واحِد یَجوزُ أن یَکونَ مادَةً و موضوعاً بِالقیاسِ إلى شَیئین.</w:t>
      </w:r>
    </w:p>
    <w:p>
      <w:pPr/>
      <w:r>
        <w:rPr>
          <w:rtl w:val="0"/>
          <w:lang w:val="fa-IR"/>
        </w:rPr>
        <w:t xml:space="preserve">بهتر این است كه ماهیت نوع را كه به اعتبار اول اخذ شده‏ است به‌جاى ماده، به آن موضوع بگوییم؛ یعنى وقتى كه ماهیت نوع، وجود خارجى پیدا مى‏كند در اینجا بگوییم كه موضوع تحقق پیدا كرده است و نگوییم که نوع تحقق پیدا كرده است و همین‌طور ماهیت جنس را كه به‌عنوان وجود خارجى اخذ شده است موضوع بنامیم. به قیاس به عوارض بگوییم كه ماهیت جنس، موضوعِ براى عروض عوارض است البته در فصل این‌طور نیست. در فصل، صورت عارض بر ماده نمى‏شود بلكه خود آن صورت اتحاد پیدا مى‏كند. صورت، ماده را به موضوع تبدیل مى‏كند نه‌اینکه موضوعى باشد بعد صورت بر او عارض بشود. آن كه عروض پیدا مى‏كند فقط عَرَض است كه عارض بر موضوع مى‏شود ولكن صورت عارض بر آن ماده نمى‏شود و اگر این موضوع به‌واسطۀ تغییر و تبدل به شكل دیگرى درآید، صورت او را از ریشه دگرگون كرده است و عارض بر او نشده است.</w:t>
      </w:r>
    </w:p>
    <w:p>
      <w:pPr/>
      <w:r>
        <w:rPr>
          <w:rtl w:val="0"/>
          <w:lang w:val="fa-IR"/>
        </w:rPr>
        <w:t xml:space="preserve">من‌باب‌مثال وقتى كه جنین در رحم مادر قرار مى‏گیرد این صورت‌های متفاوتى كه به خود مى‏گیرد، عارض بر آن جنین نمى‏شوند بلكه از درون این ماده را به شكلى درمى‏آورد، دوباره از درون این ماده را به یك هویت دیگر و به یك ماهیت دیگر متبدّل مى‏كند، اما از نظر رنگ و وزن و سایر خصوصیات، اینها مقولاتى هستند كه عارض بر جنین مى‏شوند.</w:t>
      </w:r>
    </w:p>
    <w:p>
      <w:pPr>
        <w:pStyle w:val="Heading6"/>
      </w:pPr>
      <w:r>
        <w:rPr>
          <w:rtl w:val="0"/>
          <w:lang w:val="fa-IR"/>
        </w:rPr>
        <w:t xml:space="preserve">لزوم افتراق بین عروض عوارض بر ماده و بین تشكّل ماده به صورت</w:t>
      </w:r>
    </w:p>
    <w:p>
      <w:pPr/>
      <w:r>
        <w:rPr>
          <w:rtl w:val="0"/>
          <w:lang w:val="fa-IR"/>
        </w:rPr>
        <w:t xml:space="preserve">پس بین عروض عوارض بر ماده و بین تشكّل ماده به صورت، باید فرق گذاشت. حالا چرا به‌جای ماده، موضوع بگوییم؟! چون محلى كه متقوّم است و محلى كه قوام دارد به آنچه كه در آن حلول مى‏كند چیست؟ این مادۀ براى اوست كه همان عبارت از صورت باشد، صورت حلول مى‏كند، عارض نمى‏شود. آن محلى كه مستغنى است از آن چیزى كه در آن حلول مى‏كند؛ حالا به‌ صورت درآمده، دیگر مستغنى شده است، حالا موضوع مى‏شود و موضوعِ براى شی‏ء است.</w:t>
      </w:r>
    </w:p>
    <w:p>
      <w:pPr/>
      <w:r>
        <w:rPr>
          <w:rtl w:val="0"/>
          <w:lang w:val="fa-IR"/>
        </w:rPr>
        <w:t xml:space="preserve">پس اگر محل احتیاج به امرى داشت كه در آن حلول كند به آن محل، ماده مى‏گویند. اگر احتیاج به حلول نداشت بلكه احتیاج به عروضِ عوارض داشت به این محل، موضوع مى‏گویند. احتیاج در واقع به معنای مستغنی است، عوارض احتیاج به او دارند.</w:t>
      </w:r>
    </w:p>
    <w:p>
      <w:pPr/>
      <w:r>
        <w:rPr>
          <w:rStyle w:val="Arabi"/>
          <w:rtl w:val="0"/>
          <w:lang w:val="fa-IR"/>
        </w:rPr>
        <w:t xml:space="preserve">فَشَیءٌ واحِد یَجوزُ أن یَکونَ مادَةً و موضوعاً بِالقیاسِ إلى شَیئین ...</w:t>
      </w:r>
      <w:r>
        <w:rPr>
          <w:rtl w:val="0"/>
          <w:lang w:val="fa-IR"/>
        </w:rPr>
        <w:t xml:space="preserve"> شی‏ء واحد به قیاس به دو شی‏ء، هم مى‏توانید اسم ماده و هم اسم موضوع را برای آن بگذارید هردو را مى‏توانید بر آنها اسم بگذارید و فرق نمى‏كند به دو لحاظ؛ مثلاً الآن این كاغذى كه در دست من هست به لحاظ اینكه صورت قرطاسیّت آمده و این ماده را به این كاغذ تبدیل كرده، این كاغذ كه در دست من است و دارم آن را لمس مى‏كنم، اسم آن ماده است چون الآن این صورت قرطاسیّت آمده و در این حلول كرده است و این را تبدیل به كاغذ كرده است. این ماده مى‏شود، همین‌كه در دست من هست از این جهت كه بیاضیّت آمده و بر اینعارض مى‏شود، موضوع مى‏شود.</w:t>
      </w:r>
    </w:p>
    <w:p>
      <w:pPr/>
      <w:r>
        <w:rPr>
          <w:rtl w:val="0"/>
          <w:lang w:val="fa-IR"/>
        </w:rPr>
        <w:t xml:space="preserve">بنابراین یك امر واحد به دو اعتبار، با حفظ سمت یك اسم دیگرى را مى‏گیرد، این مطلبی ندارد.</w:t>
      </w:r>
    </w:p>
    <w:p>
      <w:pPr>
        <w:pStyle w:val="NaghlegholMatn"/>
      </w:pPr>
      <w:r>
        <w:rPr>
          <w:rStyle w:val="Arabi"/>
          <w:rtl w:val="0"/>
          <w:lang w:val="fa-IR"/>
        </w:rPr>
        <w:t xml:space="preserve">نکتةٌ: وَ لَمّا عَلِمتَ أنَّ الطَّبیعَةَ الجِنسیةَ ماهیةٌ مُبهَمَةٌ ناقِصَةٌ تَحتاجُ فِى حَدِّ حَقیقَتِها إلى فَصلٍ فَلا یُتصَوَّر أن یَحتاجَ إلى الفَصلِ فِى بَعضِ المَواضِعَ</w:t>
      </w:r>
      <w:r>
        <w:rPr>
          <w:rtl w:val="0"/>
          <w:lang w:val="fa-IR"/>
        </w:rPr>
        <w:t xml:space="preserve"> </w:t>
      </w:r>
      <w:r>
        <w:rPr>
          <w:rStyle w:val="Arabi"/>
          <w:rtl w:val="0"/>
          <w:lang w:val="fa-IR"/>
        </w:rPr>
        <w:t xml:space="preserve">وَ یَستَغنى عَنهُ فِى بَعضِها.</w:t>
      </w:r>
    </w:p>
    <w:p>
      <w:pPr/>
      <w:r>
        <w:rPr>
          <w:rtl w:val="0"/>
          <w:lang w:val="fa-IR"/>
        </w:rPr>
        <w:t xml:space="preserve">از آنجایى كه متوجه شدیم طبیعت جنسیه یك ماهیت مبهمۀ ناقصى است كه در حدّ آن حقیقت خود و در حدّ ذات خود احتیاج به فصل دارد، نباید تصور بشود كه در بعضى مواضع فصل مى‏خواهد و در بعضى مواضع فصل نمى‏خواهد.</w:t>
      </w:r>
    </w:p>
    <w:p>
      <w:pPr>
        <w:pStyle w:val="NaghlegholMatn"/>
      </w:pPr>
      <w:r>
        <w:rPr>
          <w:rStyle w:val="Arabi"/>
          <w:rtl w:val="0"/>
          <w:lang w:val="fa-IR"/>
        </w:rPr>
        <w:t xml:space="preserve">فَلَو تَحَصَّلَ دونَ فَصلٍ</w:t>
      </w:r>
      <w:r>
        <w:rPr>
          <w:rtl w:val="0"/>
          <w:lang w:val="fa-IR"/>
        </w:rPr>
        <w:t xml:space="preserve"> </w:t>
      </w:r>
      <w:r>
        <w:rPr>
          <w:rStyle w:val="Arabi"/>
          <w:rtl w:val="0"/>
          <w:lang w:val="fa-IR"/>
        </w:rPr>
        <w:t xml:space="preserve">فَتکون مُستغنیةً بِحسب الماهیةِ ...</w:t>
      </w:r>
    </w:p>
    <w:p>
      <w:pPr/>
      <w:r>
        <w:rPr>
          <w:rtl w:val="0"/>
          <w:lang w:val="fa-IR"/>
        </w:rPr>
        <w:t xml:space="preserve">حالا اگر جنسى بدون فصل آمد و گفت: من نیاز به فصل ندارم؛ مثلاً حیوانى آمد گفت: من حیوانم، مگر حیوان چه مشكلى دارد كه احتیاج به فصل داشته باشد؟! این‌‌همه زحمت كشیدیم حیوان شدیم، حتماً باید احتیاج به فصل داشته باشیم؟! بعضى‏ها مى‏گویند که ما نمى‏خواهیم آدم باشیم! صاف مى‏گویند: نمى‏خواهیم آدم باشیم! با او حرف مى‏زنیم‏ مى‏گوید: نه‌خیر، این نه‌خیر یعنى نمى‏خواهم آدم باشم! بعضی‌ها این‌طور هستند! می‌گویند که نمى‏خواهیم انسان باشیم، این الآن نقض كلام آخوند شده است!! این فقط حیوان است و عقل ندارد و انسان نیست و درعین‌حال هم راه مى‏رود! پس اینكه مى‏گویند: حیوان بدون فصل نمى‏شود، ظاهراً در اینجا باید یك حاشیه‏اى آقاى ... به آن بزنند كه نه‌خیر! ما یك حیواناتى را مى‏بینیم كه این حیوانات راه مى‏روند، حركت مى‏كنند، روى پاى خودشان قائم هستند ولیكن فصل، انسانیت، عقل و شعور ندارند و كم هم نیستند! ایشان این‌طور مى‏گویند! حالا ما مطلب ایشان را مى‏خوانیم!</w:t>
      </w:r>
    </w:p>
    <w:p>
      <w:pPr>
        <w:pStyle w:val="NaghlegholMatn"/>
      </w:pPr>
      <w:r>
        <w:rPr>
          <w:rStyle w:val="Arabi"/>
          <w:rtl w:val="0"/>
          <w:lang w:val="fa-IR"/>
        </w:rPr>
        <w:t xml:space="preserve">فَلَو تَحَصَّلَ دونَ فَصلٍ فَتَکونُ مُستَغنیةً بِحَسَبِ الماهیةِ</w:t>
      </w:r>
      <w:r>
        <w:rPr>
          <w:rtl w:val="0"/>
          <w:lang w:val="fa-IR"/>
        </w:rPr>
        <w:t xml:space="preserve"> </w:t>
      </w:r>
      <w:r>
        <w:rPr>
          <w:rStyle w:val="Arabi"/>
          <w:rtl w:val="0"/>
          <w:lang w:val="fa-IR"/>
        </w:rPr>
        <w:t xml:space="preserve">وَ قَد فُرِضَ الافتقارُ إلَیه بنفس الماهیة.</w:t>
      </w:r>
    </w:p>
    <w:p>
      <w:pPr/>
      <w:r>
        <w:rPr>
          <w:rtl w:val="0"/>
          <w:lang w:val="fa-IR"/>
        </w:rPr>
        <w:t xml:space="preserve">اگر این حیوان، این جنس بدون فصل تحصّل پیدا كرد، پس این به‌حسب ماهیت مستغنى است و این خلف است درحالى‌كه گفتیم: جنس بدون فصل استغناء ندارد، افتقار به نفس خود ماهیت فرض شده است؛ یعنى در خود ماهیت و در ذات خود نیاز به امر دیگر دارد، این مسئله مثل مثلث است؛ مثلث در ذات خودش به چند ضلع احتیاج دارد؟! شش‌تا؟! سه‌تا؟! دو‌تا؟! ـ وقتى كه مى‏شود انسان تغییر بدهد و مثلث را شش ضلعى بكند، چطور نمی‌شود انسان سایر مسائل را عوض كند؟! دیگر انسان است و كار دست انسان است و مى‏گوید که همین است!! ـ مثلث در ذات خودش چندتا خط مى‏خواهد؟! سه‌تا مى‏خواهد. حالا فرض كنید که اصلاً مثلث هم در خارج نداشته باشیم، حالا این مثلث چهار خط مى‏شود؟! چون در خارج مثلث نداریم، این مثلث شش‌تا خط مى‏شود؟! این مثلث دو خطى مى‏شود؟! یك خطى مى‏شود؟! نه! مثلث، مثلث است چه وجود خارجی‏ داشته باشد یا نداشته باشد. اصلاً فرض كنید در عالم یك مثلث هم نداشته باشیم و هنوز خدا عالم ماده را خلق نكرده است، در ذات ربوبى كه آن مقام، مقام علم عنائى نسبت به اشیاء خارجى است، اگر خدا بخواهد یك مثلثى را در ذهنش ترسیم كند ـ فرض مى‏كنیم ذهن خدا مثل ما است ـ آیا مى‏شود خدا این مثلث دو ضلعى را ترسیم كند؟! خدا از عهدۀ این كار بر نمى‏آید! با همۀ خدایى‏اش نمی‌تواند! گفتم: خدا بعضى مواقع عاجز است! مثلاً یكى از مواردى كه عاجز است این است که نمى‏تواند مثل خودش را درست كند! خدا عاجز است! نمى‏تواند عین خودش را درست كند، [فقط] ظهور خودش را مى‏تواند درست کند.</w:t>
      </w:r>
    </w:p>
    <w:p>
      <w:pPr/>
      <w:r>
        <w:rPr>
          <w:rtl w:val="0"/>
          <w:lang w:val="fa-IR"/>
        </w:rPr>
        <w:t xml:space="preserve">از مواردى كه خداوند عجز دارد كه صورت خارجى به خود بگیرد این است كه یك مثلثى با دو ضلع درست كند. آیا مى‏شود خدا بگوید که من یك ضلع را كج مى‏كنم و مى‏چرخانم؟! مى‏گوییم: به همان هم زاویه مى‏گوییم! سرمان كلاه نمى‏رود! بخواهى هم این‌طوری كنی، آن‌طورى كنى، خمش كنى نمی‌شود! مثلث سه‌تا ضلع دارد، داد و بیداد هم ندارد! یااینکه خدا بخواهد یك مربع هشت ضلعى درست كند! هشت ضلعى که اسمش را مربع مى‏گذاریم [و مثلث نیست]! دلمان می‌خواهد! خدا هستیم، می‌توانیم! خدا مى‏گوید: نه نمی‌شود! نظامى كه من آن نظام را قرار دادم در این نظام، مربع چهار ضلع است.</w:t>
      </w:r>
    </w:p>
    <w:p>
      <w:pPr/>
      <w:r>
        <w:rPr>
          <w:rtl w:val="0"/>
          <w:lang w:val="fa-IR"/>
        </w:rPr>
        <w:t xml:space="preserve">بله، اگر خداى دیگرى بود و آن نظام دیگرى قرار مى‏داد، شاید مربع هشت ضلعی هم بود ولى این نظامى كه در این نظام خود ذاتیات شی‏ء همراه با یافته‏ها و عقل باهم ضمیمه شده‌اند، این عقل نمى‏تواند براى مربع شش ضلع فرض كند، چرا؟ چون این نظام با این عقل انسان یكى است و بر همه بر طبق یك روش و یك مسیر ترسیم و انجام شده است. این را چه مى‏گویند؟! این را هوهویت، واقع، حقیقت و نفس‌الأمر مى‏گویند، در نفس‏الأمر مثلث سه ضلع دارد، در وجود خارجى هم مثلث سه ضلع دارد. در نفس‌الأمر مربع چهار ضلع دارد در وجود خارجى هم این مربع باز چهار ضلعش را دارد.</w:t>
      </w:r>
    </w:p>
    <w:p>
      <w:pPr>
        <w:pStyle w:val="SoalMatn"/>
      </w:pPr>
      <w:r>
        <w:rPr>
          <w:rtl w:val="0"/>
          <w:lang w:val="fa-IR"/>
        </w:rPr>
        <w:t xml:space="preserve">تلمیذ:</w:t>
      </w:r>
      <w:r>
        <w:rPr>
          <w:rtl w:val="0"/>
          <w:lang w:val="fa-IR"/>
        </w:rPr>
        <w:t xml:space="preserve"> ما در وجود خارجی اصلاً مربع نداریم!‏</w:t>
      </w:r>
    </w:p>
    <w:p>
      <w:pPr/>
      <w:r>
        <w:rPr>
          <w:rtl w:val="0"/>
          <w:lang w:val="fa-IR"/>
        </w:rPr>
        <w:t xml:space="preserve">استاد</w:t>
      </w:r>
      <w:r>
        <w:rPr>
          <w:rtl w:val="0"/>
          <w:lang w:val="fa-IR"/>
        </w:rPr>
        <w:t xml:space="preserve">: پس در خارج چه داریم؟!</w:t>
      </w:r>
    </w:p>
    <w:p>
      <w:pPr>
        <w:pStyle w:val="SoalMatn"/>
      </w:pPr>
      <w:r>
        <w:rPr>
          <w:rtl w:val="0"/>
          <w:lang w:val="fa-IR"/>
        </w:rPr>
        <w:t xml:space="preserve">تلمیذ</w:t>
      </w:r>
      <w:r>
        <w:rPr>
          <w:rtl w:val="0"/>
          <w:lang w:val="fa-IR"/>
        </w:rPr>
        <w:t xml:space="preserve">: در خارج تطورات ماده و فعل و انفعالات داریم.‏</w:t>
      </w:r>
    </w:p>
    <w:p>
      <w:pPr/>
      <w:r>
        <w:rPr>
          <w:rtl w:val="0"/>
          <w:lang w:val="fa-IR"/>
        </w:rPr>
        <w:t xml:space="preserve">استاد</w:t>
      </w:r>
      <w:r>
        <w:rPr>
          <w:rtl w:val="0"/>
          <w:lang w:val="fa-IR"/>
        </w:rPr>
        <w:t xml:space="preserve">: شما یك چوب تخته مى‏خواهید بخرید به نجار چه مى‏گویید؟! مى‏گویید: تطورات فعل و انفعال به من بده؟!</w:t>
      </w:r>
    </w:p>
    <w:p>
      <w:pPr>
        <w:pStyle w:val="SoalMatn"/>
      </w:pPr>
      <w:r>
        <w:rPr>
          <w:rtl w:val="0"/>
          <w:lang w:val="fa-IR"/>
        </w:rPr>
        <w:t xml:space="preserve">تلمیذ: </w:t>
      </w:r>
      <w:r>
        <w:rPr>
          <w:rtl w:val="0"/>
          <w:lang w:val="fa-IR"/>
        </w:rPr>
        <w:t xml:space="preserve">نجار نمى‏فهمد چه می‌گوییم!</w:t>
      </w:r>
    </w:p>
    <w:p>
      <w:pPr/>
      <w:r>
        <w:rPr>
          <w:rtl w:val="0"/>
          <w:lang w:val="fa-IR"/>
        </w:rPr>
        <w:t xml:space="preserve">استاد: </w:t>
      </w:r>
      <w:r>
        <w:rPr>
          <w:rtl w:val="0"/>
          <w:lang w:val="fa-IR"/>
        </w:rPr>
        <w:t xml:space="preserve">نجار مى‏فهمد! لذا برمى‏دارد یك مربع به شما مى‏دهد، اگر این قضیه مثل قضیۀ ملا باشد كه مى‏گوید: این حَطَب مرتّب بر حمار أسوَداللون را هر رَطْل شرعی به چند درهم در مَعرض بیع و شراء درمی‌آوری؟! [گفت: حاج آقا! اگر می‌خواهی قرآن بخوانی به مسجد برو! اگر می‌خواهی هیزم بخری، قیمت همه پنج ریال است]! اگر آن‌طور باشد، مسئله طور دیگرى خواهد بود!</w:t>
      </w:r>
    </w:p>
    <w:p>
      <w:pPr/>
      <w:r>
        <w:rPr>
          <w:rtl w:val="0"/>
          <w:lang w:val="fa-IR"/>
        </w:rPr>
        <w:t xml:space="preserve">ولكن در وجود خارجی وقتى که چشم شما یك شیئى را مى‏بیند، این چشم شما چه چیزى را مى‏بیند؟! اختلاف بین این دو از كجا مى‏آید؟! آیا این بزرگ‌تر از این است یا این بزرگ‌تر از این است؟ می‌گویید: هیچ‌کدام، چرا؟ چون اصل و حقیقت همۀ اینها یكى است! بالأخره ظهورش در اینجا تفاوت مى‏كند، آن شیئى را كه ارتباط با او برقرار مى‏كنیم به همان هم حكم مى‏كنیم، غیر از این ما راهى براى دسترسى به خارج نداریم.</w:t>
      </w:r>
    </w:p>
    <w:p>
      <w:pPr>
        <w:pStyle w:val="SoalMatn"/>
      </w:pPr>
      <w:r>
        <w:rPr>
          <w:rtl w:val="0"/>
          <w:lang w:val="fa-IR"/>
        </w:rPr>
        <w:t xml:space="preserve">تلمیذ</w:t>
      </w:r>
      <w:r>
        <w:rPr>
          <w:rtl w:val="0"/>
          <w:lang w:val="fa-IR"/>
        </w:rPr>
        <w:t xml:space="preserve">: ما اشیاء را متمایز از همدیگر ادراك مى‏كنیم و اگر آن تمایز برداشته بشود شاید چیز دیگرى ادراك كنیم‏.</w:t>
      </w:r>
    </w:p>
    <w:p>
      <w:pPr/>
      <w:r>
        <w:rPr>
          <w:rtl w:val="0"/>
          <w:lang w:val="fa-IR"/>
        </w:rPr>
        <w:t xml:space="preserve">استاد</w:t>
      </w:r>
      <w:r>
        <w:rPr>
          <w:rtl w:val="0"/>
          <w:lang w:val="fa-IR"/>
        </w:rPr>
        <w:t xml:space="preserve">: اگر تمایز برداشته بشود دیگر هیچ چیزى را ادراك نمى‏كنیم، فقط مجرد مى‏شود و دیگر ادراك نیست.‏ بله! اگر برداشته بشود درست است، [ولی] حالا که برداشته نشده است! آن کسی هم كه این مسئله را برمى‏دارد، وجود خارجى و ظهور را به ‌حال خود مى‏گذارد و برمى‏دارد، نه‌اینکه حذف بكند! اگر حذف بكند عالم عدم مى‏شود. خودش راه مى‏رود، حركت مى‏كند، می‌خورد و ارتباط دارد در عین اینكه هست، در عین بودن، آن جنبۀ اعتبارى را مى‏گیرد، نه‌اینکه این وجود خارجى را محو كند. محو كه نمى‏شود، ظهور كه همیشه هست چون خود ظهور هم یك واقعیت است.</w:t>
      </w:r>
    </w:p>
    <w:p>
      <w:pPr>
        <w:pStyle w:val="NaghlegholMatn"/>
      </w:pPr>
      <w:r>
        <w:rPr>
          <w:rStyle w:val="Arabi"/>
          <w:rtl w:val="0"/>
          <w:lang w:val="fa-IR"/>
        </w:rPr>
        <w:t xml:space="preserve">فالحَقائقُ</w:t>
      </w:r>
      <w:r>
        <w:rPr>
          <w:rtl w:val="0"/>
          <w:lang w:val="fa-IR"/>
        </w:rPr>
        <w:t xml:space="preserve"> </w:t>
      </w:r>
      <w:r>
        <w:rPr>
          <w:rStyle w:val="Arabi"/>
          <w:rtl w:val="0"/>
          <w:lang w:val="fa-IR"/>
        </w:rPr>
        <w:t xml:space="preserve">البَسیطَةُ یَستَحیلُ أن یزولَ فَصلُها عَن طَبیعَةِ جِنسِها إلى بَدَلٍ</w:t>
      </w:r>
      <w:r>
        <w:rPr>
          <w:rtl w:val="0"/>
          <w:lang w:val="fa-IR"/>
        </w:rPr>
        <w:t xml:space="preserve"> </w:t>
      </w:r>
      <w:r>
        <w:rPr>
          <w:rStyle w:val="Arabi"/>
          <w:rtl w:val="0"/>
          <w:lang w:val="fa-IR"/>
        </w:rPr>
        <w:t xml:space="preserve">لِأنَّهُ إذا زالَ الافتِقارُ إلى الفَصلِ</w:t>
      </w:r>
      <w:r>
        <w:rPr>
          <w:rtl w:val="0"/>
          <w:lang w:val="fa-IR"/>
        </w:rPr>
        <w:t xml:space="preserve"> </w:t>
      </w:r>
      <w:r>
        <w:rPr>
          <w:rStyle w:val="Arabi"/>
          <w:rtl w:val="0"/>
          <w:lang w:val="fa-IR"/>
        </w:rPr>
        <w:t xml:space="preserve">فَبَقیتِ [فیبقى‏] الطبیعةُ مُحَصَّلَة</w:t>
      </w:r>
      <w:r>
        <w:rPr>
          <w:rtl w:val="0"/>
          <w:lang w:val="fa-IR"/>
        </w:rPr>
        <w:t xml:space="preserve"> </w:t>
      </w:r>
      <w:r>
        <w:rPr>
          <w:rStyle w:val="Arabi"/>
          <w:rtl w:val="0"/>
          <w:lang w:val="fa-IR"/>
        </w:rPr>
        <w:t xml:space="preserve">دونَهُ، فَما کانَت طَبیعَةً جِنسیةً</w:t>
      </w:r>
      <w:r>
        <w:rPr>
          <w:rtl w:val="0"/>
          <w:lang w:val="fa-IR"/>
        </w:rPr>
        <w:t xml:space="preserve"> </w:t>
      </w:r>
      <w:r>
        <w:rPr>
          <w:rStyle w:val="Arabi"/>
          <w:rtl w:val="0"/>
          <w:lang w:val="fa-IR"/>
        </w:rPr>
        <w:t xml:space="preserve">فَعُلِمَ أنَّ الافتقارَ إلى الفَصلِ لَیس لِمُجَرِّدِ التَمییزِ</w:t>
      </w:r>
      <w:r>
        <w:rPr>
          <w:rtl w:val="0"/>
          <w:lang w:val="fa-IR"/>
        </w:rPr>
        <w:t xml:space="preserve"> </w:t>
      </w:r>
      <w:r>
        <w:rPr>
          <w:rStyle w:val="Arabi"/>
          <w:rtl w:val="0"/>
          <w:lang w:val="fa-IR"/>
        </w:rPr>
        <w:t xml:space="preserve">لِأنَّهُ یَحصلُ بِالعَوارضَ ایضاً</w:t>
      </w:r>
      <w:r>
        <w:rPr>
          <w:rtl w:val="0"/>
          <w:lang w:val="fa-IR"/>
        </w:rPr>
        <w:t xml:space="preserve"> </w:t>
      </w:r>
      <w:r>
        <w:rPr>
          <w:rStyle w:val="Arabi"/>
          <w:rtl w:val="0"/>
          <w:lang w:val="fa-IR"/>
        </w:rPr>
        <w:t xml:space="preserve">بَل لِکونِ الماهیةِ فى حَدِّ ذاتِها ناقِصَةً</w:t>
      </w:r>
      <w:r>
        <w:rPr>
          <w:rtl w:val="0"/>
          <w:lang w:val="fa-IR"/>
        </w:rPr>
        <w:t xml:space="preserve"> </w:t>
      </w:r>
      <w:r>
        <w:rPr>
          <w:rStyle w:val="Arabi"/>
          <w:rtl w:val="0"/>
          <w:lang w:val="fa-IR"/>
        </w:rPr>
        <w:t xml:space="preserve">یَحتاجُ إلى تَمامٍ</w:t>
      </w:r>
      <w:r>
        <w:rPr>
          <w:rtl w:val="0"/>
          <w:lang w:val="fa-IR"/>
        </w:rPr>
        <w:t xml:space="preserve"> </w:t>
      </w:r>
      <w:r>
        <w:rPr>
          <w:rStyle w:val="Arabi"/>
          <w:rtl w:val="0"/>
          <w:lang w:val="fa-IR"/>
        </w:rPr>
        <w:t xml:space="preserve">فَلا یَجوزُ التَقَوُّمَ بِالفَصلِ فى موضِعٍ وَ بِعَدَمِهِ فى موضِعٍ آخَر</w:t>
      </w:r>
      <w:r>
        <w:rPr>
          <w:rtl w:val="0"/>
          <w:lang w:val="fa-IR"/>
        </w:rPr>
        <w:t xml:space="preserve"> </w:t>
      </w:r>
      <w:r>
        <w:rPr>
          <w:rStyle w:val="Arabi"/>
          <w:rtl w:val="0"/>
          <w:lang w:val="fa-IR"/>
        </w:rPr>
        <w:t xml:space="preserve">إلاّ بِحَسَبِ الاعتبارِ العَقلی</w:t>
      </w:r>
      <w:r>
        <w:rPr>
          <w:rtl w:val="0"/>
          <w:lang w:val="fa-IR"/>
        </w:rPr>
        <w:t xml:space="preserve"> </w:t>
      </w:r>
      <w:r>
        <w:rPr>
          <w:rStyle w:val="Arabi"/>
          <w:rtl w:val="0"/>
          <w:lang w:val="fa-IR"/>
        </w:rPr>
        <w:t xml:space="preserve">فَإنَّ المَأخوذَ بِشِرطِ لا مِنَ الماهیةِ الجِنسیةِ نوعٌ عقلىٌ.</w:t>
      </w:r>
      <w:r>
        <w:rPr>
          <w:rStyle w:val="FootnoteReference"/>
        </w:rPr>
        <w:footnoteReference w:id="4"/>
      </w:r>
    </w:p>
    <w:p>
      <w:pPr/>
      <w:r>
        <w:rPr>
          <w:rtl w:val="0"/>
          <w:lang w:val="fa-IR"/>
        </w:rPr>
        <w:t xml:space="preserve">محال است اینكه فصلش از طبیعت جنسش به یك چیز دیگر زائل بشود و درعین‌حال آن طبیعت به ‌حال خودش باقى بماند و در تحصل خودش باقى بماند، [در‌این‌صورت] دیگر طبیعت جنسیه نبود. اگر احتیاج به فصل ازبین برود براى مجرد تمییز نیست، چون با عوارض و احوال هم این تمییز حاصل مى‏شود، با عوارض و احوال خارجیه هم این تمییز هست، فقط براى تتمیم ذات جنس است. با عوارض خارجی كه مقولات و كم و این چیزهاى خارجى باشد هم تمیّز به شیء دیگر حاصل مى‏شود درحالى‌كه اینها فصل نیستند بلكه به‌خاطر این است كه ماهیت در حد ذاتش ناقص است و احتیاج به تمامیت دارد.</w:t>
      </w:r>
    </w:p>
    <w:p>
      <w:pPr/>
      <w:r>
        <w:rPr>
          <w:rStyle w:val="Arabi"/>
          <w:rtl w:val="0"/>
          <w:lang w:val="fa-IR"/>
        </w:rPr>
        <w:t xml:space="preserve">فَلا یَجوزُ التَقَوُّمَ بِالفَصلِ فى موضِعٍ وَ بِعَدَمِهِ فى موضِعٍ آخَر ...</w:t>
      </w:r>
      <w:r>
        <w:rPr>
          <w:rtl w:val="0"/>
          <w:lang w:val="fa-IR"/>
        </w:rPr>
        <w:t xml:space="preserve"> تقوم به فصل در یك جا و عدم نیاز به فصل در جاى دیگر نداریم مگر اینكه در عقل باشد یعنى در عقل ماهیت را بدون فصل تصور مى‏كنیم، در عقل به شرط فصل تصور مى‏كنیم، در عقل لابشرط فصل تصور مى‏كنیم، همۀ اینها مربوط به عقل است. آن جنسى كه بشرط‌لا در عقل ما تصور می‌شود، این یك نوعِ عقلى است که شما جنس را به شرط عدم‏ اشتراك با انواع دیگر تصور مى‏كنید مثلاً حیوانى كه این حیوان در غنم است، به شرط عدم سرایت به انواع دیگر است. شما یك وقت در ذهن فقط حیوان را تصور مى‏كنید، وقتى حیوان را تصور كردید و در ذهن شما حیوان آمد تمام انواع خارجى از جمله این آدم دوپا هم در ذهن خواهد آمد. این تصور، همه را در خود داخل مى‏كند؛ این‌قدر وسیع است مثل جهنم مى‏ماند ﴿</w:t>
      </w:r>
      <w:r>
        <w:rPr>
          <w:rtl w:val="0"/>
          <w:lang w:val="fa-IR"/>
        </w:rPr>
        <w:t xml:space="preserve">يَوۡمَ نَقُولُ لِجَهَنَّمَ هَلِ ٱمۡتَلَأۡتِ وَتَقُولُ هَلۡ مِن مَّزِيدٖ﴾</w:t>
      </w:r>
      <w:r>
        <w:rPr>
          <w:rStyle w:val="FootnoteReference"/>
        </w:rPr>
        <w:footnoteReference w:id="5"/>
      </w:r>
      <w:r>
        <w:rPr>
          <w:rtl w:val="0"/>
          <w:lang w:val="fa-IR"/>
        </w:rPr>
        <w:t xml:space="preserve"> این جهنم همان جنس است عین جنس می‌ماند، می‌گویند که پُر شدی؟! مى‏گوید: چهارتا و نصفى ریختى بعد مى‏گویى که پُر شدی؟! بده بیاید! این جنس هم همین است؛ وقتى جنس را در ذهنتان مى‏آورید، مثل غنم و جمل و آن ذرات جاندار معلّق در هوا كه به‌واسطۀ استنشاق، حساسیت براى آدم مى‏آورند تا بزرگ‌ترین حیوانى كه در دریا هست همۀ اینها را حیوان در برمى‏گیرد. این حیوان در اینجا حیوان مقسمى مى‏شود. یك وقتى حیوان بشرط‌لا را در ذهن مى‏آورید؛ این‌طور نیست که همه در آن بیایند بلکه فقط یك حیوان تنها درنظر بیاید.</w:t>
      </w:r>
    </w:p>
    <w:p>
      <w:pPr/>
      <w:r>
        <w:rPr>
          <w:rtl w:val="0"/>
          <w:lang w:val="fa-IR"/>
        </w:rPr>
        <w:t xml:space="preserve">مثلاً مى‏گویند كه آمدند همۀ سگ‏ها را در شهر گرفتند و ازبین بردند و کشتند. مى‏گویید: این حیوان‏ها چه تقصیرى داشتند كه این كار را كردند؟! اینكه «سگ‏ها» نمى‏گویید و «حیوان‏ها» مى‏گویید؛ می‌گویید: این «حیوان‌ها» چه تقصیرى داشتند درحالى‌كه اسم حیوان براى بقیه هم هست، در اینجا این حیوان بشرط‌لا اخذ شده است چون منظور از جملۀ «حیوان‏ها چه تقصیر داشتند» سایر حیوانات و اغنام و گله‏ها نیستند بلکه منظور یك طیف خاص از حیوان است كه در اینجا بشرط‌لا است، این حیوان دراین‌صورت نوع عقلى مى‏شود، این اسم «حیوان‏ها» كه مى‏آوریم در اینجا حکایت به نوع است و وقتى که اشاره به نوع باشد، سایر انواع را در خود نمى‏تواند شامل بش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2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جواهر الكلام</w:t>
      </w:r>
      <w:r>
        <w:rPr>
          <w:rtl w:val="0"/>
          <w:lang w:val="fa-IR"/>
        </w:rPr>
        <w:t xml:space="preserve">، ج 8، ص 23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دایة الأمة</w:t>
      </w:r>
      <w:r>
        <w:rPr>
          <w:rtl w:val="0"/>
          <w:lang w:val="fa-IR"/>
        </w:rPr>
        <w:t xml:space="preserve">، ج 2، ص 12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22 و 23.</w:t>
      </w:r>
    </w:p>
  </w:footnote>
  <w:footnote w:id="5">
    <w:p>
      <w:pPr>
        <w:pStyle w:val="FootnoteText"/>
      </w:pPr>
      <w:r>
        <w:rPr>
          <w:rStyle w:val="FootnoteReference"/>
        </w:rPr>
        <w:footnoteRef/>
      </w:r>
      <w:r>
        <w:t xml:space="preserve"> </w:t>
      </w:r>
      <w:r>
        <w:rPr>
          <w:rtl w:val="0"/>
          <w:lang w:val="fa-IR"/>
        </w:rPr>
        <w:t xml:space="preserve">. سوره ق (50) آیه 30. </w:t>
      </w:r>
      <w:r>
        <w:rPr>
          <w:rtl w:val="0"/>
          <w:lang w:val="fa-IR"/>
        </w:rPr>
        <w:t xml:space="preserve">معاد شناسى</w:t>
      </w:r>
      <w:r>
        <w:rPr>
          <w:rtl w:val="0"/>
          <w:lang w:val="fa-IR"/>
        </w:rPr>
        <w:t xml:space="preserve">، ج ‏3، ص 305، تعلیقه:</w:t>
      </w:r>
    </w:p>
    <w:p>
      <w:pPr>
        <w:pStyle w:val="FootnoteText"/>
      </w:pPr>
      <w:r>
        <w:rPr>
          <w:rtl w:val="0"/>
          <w:lang w:val="fa-IR"/>
        </w:rPr>
        <w:t xml:space="preserve">«در روزى كه ما به دوزخ می‌گوییم: آیا با این كثرت افرادى را كه در تو انداخته‏ایم، پر شدى و سیر گشتى؟! دوزخ در پاسخ گوید: من باز اشتها دارم، آیا زیاده بر این هم ه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